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20BAD" w14:paraId="58A0E790" w14:textId="77777777" w:rsidTr="00DC74A8">
        <w:trPr>
          <w:trHeight w:val="530"/>
        </w:trPr>
        <w:tc>
          <w:tcPr>
            <w:tcW w:w="9350" w:type="dxa"/>
            <w:tcBorders>
              <w:bottom w:val="nil"/>
            </w:tcBorders>
            <w:shd w:val="clear" w:color="auto" w:fill="000000" w:themeFill="text1"/>
          </w:tcPr>
          <w:p w14:paraId="08BA7642" w14:textId="77777777" w:rsidR="00B20BAD" w:rsidRDefault="00B20BAD" w:rsidP="00B20BAD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</w:pPr>
            <w:r w:rsidRPr="00B20BAD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 xml:space="preserve">Annual </w:t>
            </w:r>
            <w:r w:rsidR="00D66705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 xml:space="preserve">GEC </w:t>
            </w:r>
            <w:r w:rsidR="00C804F7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>Course</w:t>
            </w:r>
            <w:r w:rsidRPr="00B20BAD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 xml:space="preserve"> and Action Plan Analysis</w:t>
            </w:r>
            <w:r w:rsidR="00E03FD7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 xml:space="preserve"> </w:t>
            </w:r>
          </w:p>
          <w:p w14:paraId="74576A96" w14:textId="665FCC87" w:rsidR="00E03FD7" w:rsidRPr="00E03FD7" w:rsidRDefault="00E03FD7" w:rsidP="00B20BAD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03FD7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202</w:t>
            </w:r>
            <w:r w:rsidR="009A6454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5</w:t>
            </w:r>
            <w:r w:rsidRPr="00E03FD7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-202</w:t>
            </w:r>
            <w:r w:rsidR="009A6454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6</w:t>
            </w:r>
          </w:p>
        </w:tc>
      </w:tr>
      <w:tr w:rsidR="00DC74A8" w14:paraId="500A9956" w14:textId="77777777" w:rsidTr="00DC74A8">
        <w:trPr>
          <w:trHeight w:val="53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6EE2" w14:textId="77777777" w:rsidR="00DC74A8" w:rsidRPr="00DC74A8" w:rsidRDefault="00DC74A8" w:rsidP="00DC74A8">
            <w:pPr>
              <w:rPr>
                <w:rFonts w:ascii="Times New Roman" w:hAnsi="Times New Roman" w:cs="Times New Roman"/>
                <w:b/>
                <w:color w:val="FFC000" w:themeColor="accent4"/>
                <w:sz w:val="28"/>
                <w:szCs w:val="28"/>
              </w:rPr>
            </w:pPr>
            <w:r w:rsidRPr="00DC74A8">
              <w:rPr>
                <w:rFonts w:ascii="Times New Roman" w:hAnsi="Times New Roman" w:cs="Times New Roman"/>
                <w:b/>
                <w:sz w:val="28"/>
                <w:szCs w:val="28"/>
              </w:rPr>
              <w:t>GEC Course:</w:t>
            </w:r>
          </w:p>
        </w:tc>
      </w:tr>
      <w:tr w:rsidR="00377EC5" w14:paraId="16CD4C2B" w14:textId="77777777" w:rsidTr="00DC74A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1A94BCA" w14:textId="7803F145" w:rsidR="00377EC5" w:rsidRPr="00852277" w:rsidRDefault="008F63F7" w:rsidP="0036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ysis of Findings</w:t>
            </w:r>
          </w:p>
        </w:tc>
      </w:tr>
    </w:tbl>
    <w:p w14:paraId="2CF3571E" w14:textId="67784796" w:rsidR="008F63F7" w:rsidRDefault="008F63F7" w:rsidP="008F63F7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Provide an analysis of the findings from the Weave report (without repeating the findings). </w:t>
      </w:r>
    </w:p>
    <w:p w14:paraId="3C60C217" w14:textId="77777777" w:rsidR="00D87468" w:rsidRDefault="00D87468" w:rsidP="008F63F7">
      <w:pPr>
        <w:rPr>
          <w:rFonts w:ascii="Times New Roman" w:hAnsi="Times New Roman" w:cs="Times New Roman"/>
          <w:bCs/>
          <w:i/>
          <w:sz w:val="24"/>
        </w:rPr>
      </w:pPr>
    </w:p>
    <w:p w14:paraId="257F2D89" w14:textId="77777777" w:rsidR="00D87468" w:rsidRDefault="00D87468" w:rsidP="00D87468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Some prompts for potential analysis of findings:</w:t>
      </w:r>
    </w:p>
    <w:p w14:paraId="1B029C91" w14:textId="77777777" w:rsidR="00D87468" w:rsidRDefault="00D87468" w:rsidP="00D874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What was observed about students in the past year</w:t>
      </w:r>
      <w:r>
        <w:rPr>
          <w:rFonts w:ascii="Times New Roman" w:hAnsi="Times New Roman" w:cs="Times New Roman"/>
          <w:bCs/>
          <w:i/>
          <w:sz w:val="24"/>
        </w:rPr>
        <w:t>?</w:t>
      </w:r>
    </w:p>
    <w:p w14:paraId="4E3D1834" w14:textId="77777777" w:rsidR="00D87468" w:rsidRDefault="00D87468" w:rsidP="00D874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Do results differ from what was observed in prior years?</w:t>
      </w:r>
    </w:p>
    <w:p w14:paraId="18D65F34" w14:textId="77777777" w:rsidR="00D87468" w:rsidRDefault="00D87468" w:rsidP="00D874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 xml:space="preserve">Are there differences in results between locations, modalities, or semesters? </w:t>
      </w:r>
    </w:p>
    <w:p w14:paraId="730F1F56" w14:textId="77777777" w:rsidR="00D87468" w:rsidRDefault="00D87468" w:rsidP="00D874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 xml:space="preserve">Based on the findings and faculty observations, what areas of student learning/the program need improvement? </w:t>
      </w:r>
    </w:p>
    <w:p w14:paraId="7F0ED41E" w14:textId="77777777" w:rsidR="00D87468" w:rsidRDefault="00D87468" w:rsidP="00D874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If a target is “not met,” what can be done to improve student learning? Have actions already been taken to improve student learning?</w:t>
      </w:r>
    </w:p>
    <w:p w14:paraId="6DF93AAC" w14:textId="7332CDD2" w:rsidR="00D87468" w:rsidRPr="00D87468" w:rsidRDefault="00D87468" w:rsidP="00D874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sz w:val="24"/>
        </w:rPr>
      </w:pPr>
      <w:r w:rsidRPr="00D87468">
        <w:rPr>
          <w:rFonts w:ascii="Times New Roman" w:hAnsi="Times New Roman" w:cs="Times New Roman"/>
          <w:bCs/>
          <w:i/>
          <w:sz w:val="24"/>
        </w:rPr>
        <w:t>For targets which are “met,” what action plans were implemented that led to this result? What best practices are in place? What challenges remain or have been overcome</w:t>
      </w:r>
      <w:r w:rsidRPr="00D87468">
        <w:rPr>
          <w:rFonts w:ascii="Times New Roman" w:hAnsi="Times New Roman" w:cs="Times New Roman"/>
          <w:bCs/>
          <w:i/>
          <w:sz w:val="24"/>
        </w:rPr>
        <w:t>?</w:t>
      </w:r>
    </w:p>
    <w:p w14:paraId="74E0ECFA" w14:textId="77777777" w:rsidR="00377EC5" w:rsidRDefault="00377EC5" w:rsidP="00377EC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</w:rPr>
        <w:id w:val="2131900234"/>
        <w:placeholder>
          <w:docPart w:val="A0B72D1DCFEB45C3898A61FB6DBB63F6"/>
        </w:placeholder>
        <w:showingPlcHdr/>
      </w:sdtPr>
      <w:sdtContent>
        <w:p w14:paraId="73F019D8" w14:textId="77777777" w:rsidR="00377EC5" w:rsidRDefault="00377EC5" w:rsidP="00377EC5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5D1C6A61" w14:textId="77777777" w:rsidR="00377EC5" w:rsidRDefault="00377EC5" w:rsidP="00377EC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7EC5" w14:paraId="31CCF05A" w14:textId="77777777" w:rsidTr="00364E7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629EF45" w14:textId="6BA8C037" w:rsidR="00377EC5" w:rsidRDefault="00ED5E55" w:rsidP="00364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Plans</w:t>
            </w:r>
          </w:p>
        </w:tc>
      </w:tr>
    </w:tbl>
    <w:p w14:paraId="15BFF93E" w14:textId="77777777" w:rsidR="00ED5E55" w:rsidRPr="00D57453" w:rsidRDefault="00ED5E55" w:rsidP="00ED5E55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Use the template below to list any action plans. Provide any updates, results, or analysis (closing the loop) from the actions for plans that are in progress or completed.</w:t>
      </w:r>
    </w:p>
    <w:p w14:paraId="00C983DD" w14:textId="77777777" w:rsidR="00ED5E55" w:rsidRPr="00B20BAD" w:rsidRDefault="00ED5E55" w:rsidP="00ED5E55">
      <w:pPr>
        <w:rPr>
          <w:rFonts w:ascii="Times New Roman" w:hAnsi="Times New Roman" w:cs="Times New Roman"/>
          <w:bCs/>
          <w:sz w:val="24"/>
        </w:rPr>
      </w:pPr>
      <w:r w:rsidRPr="00B20BAD">
        <w:rPr>
          <w:rFonts w:ascii="Times New Roman" w:hAnsi="Times New Roman" w:cs="Times New Roman"/>
          <w:bCs/>
          <w:sz w:val="24"/>
        </w:rPr>
        <w:t xml:space="preserve"> </w:t>
      </w:r>
    </w:p>
    <w:p w14:paraId="4DD45B93" w14:textId="7777777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70115255"/>
          <w:placeholder>
            <w:docPart w:val="1DF4A69DB99F42AF88C9898CF34F65CC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6C9E946" w14:textId="7777777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Affiliated Outco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78827698"/>
          <w:placeholder>
            <w:docPart w:val="DC041859B7D04E6DB51B780DB256FA34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80CE99B" w14:textId="40ED5CA8" w:rsidR="00D87468" w:rsidRDefault="00D87468" w:rsidP="00D87468">
      <w:pPr>
        <w:ind w:lef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rigination Cycle: </w:t>
      </w:r>
      <w:sdt>
        <w:sdtPr>
          <w:rPr>
            <w:rFonts w:ascii="Times New Roman" w:hAnsi="Times New Roman" w:cs="Times New Roman"/>
            <w:sz w:val="24"/>
          </w:rPr>
          <w:id w:val="-834145760"/>
          <w:placeholder>
            <w:docPart w:val="17E8D16659D54A45A599EF5A580E6BE3"/>
          </w:placeholder>
          <w:showingPlcHdr/>
          <w15:color w:val="000000"/>
          <w:dropDownList>
            <w:listItem w:value="Choose an item."/>
            <w:listItem w:displayText="2025-2026" w:value="2025-2026"/>
            <w:listItem w:displayText="2024-2025" w:value="2024-2025"/>
            <w:listItem w:displayText="2023-2024" w:value="2023-2024"/>
            <w:listItem w:displayText="2022-2023" w:value="2022-2023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6B0703AF" w14:textId="76EC733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14968938"/>
          <w:placeholder>
            <w:docPart w:val="1E17984F483A4CC1A6CBB631EE3B4AE9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072547F0" w14:textId="7777777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Status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12879947"/>
          <w:placeholder>
            <w:docPart w:val="5BFDA43121A84173BB8DF66B8FB53101"/>
          </w:placeholder>
          <w:showingPlcHdr/>
          <w15:color w:val="000000"/>
          <w:dropDownList>
            <w:listItem w:value="Choose an item."/>
            <w:listItem w:displayText="Planned" w:value="Planned"/>
            <w:listItem w:displayText="In Progress" w:value="In Progress"/>
            <w:listItem w:displayText="Completed" w:value="Completed"/>
            <w:listItem w:displayText="Discontinued" w:value="Discontinued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C45834D" w14:textId="77777777" w:rsidR="00ED5E55" w:rsidRPr="00F219DF" w:rsidRDefault="00ED5E55" w:rsidP="00ED5E55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Description:</w:t>
      </w:r>
    </w:p>
    <w:p w14:paraId="51CAF4E4" w14:textId="77777777" w:rsidR="00ED5E55" w:rsidRPr="00F219DF" w:rsidRDefault="00000000" w:rsidP="00ED5E55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2092078255"/>
          <w:placeholder>
            <w:docPart w:val="66FB0FA015D3445AA287FA8BB9622A16"/>
          </w:placeholder>
          <w:showingPlcHdr/>
        </w:sdtPr>
        <w:sdtContent>
          <w:r w:rsidR="00ED5E55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7221B973" w14:textId="77777777" w:rsidR="00ED5E55" w:rsidRPr="00F219DF" w:rsidRDefault="00ED5E55" w:rsidP="00ED5E55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Updates/Results</w:t>
      </w:r>
      <w:r>
        <w:rPr>
          <w:rFonts w:ascii="Times New Roman" w:hAnsi="Times New Roman" w:cs="Times New Roman"/>
          <w:b/>
          <w:bCs/>
          <w:sz w:val="24"/>
        </w:rPr>
        <w:t>/Closing the Loop</w:t>
      </w:r>
      <w:r w:rsidRPr="00F219DF">
        <w:rPr>
          <w:rFonts w:ascii="Times New Roman" w:hAnsi="Times New Roman" w:cs="Times New Roman"/>
          <w:b/>
          <w:bCs/>
          <w:sz w:val="24"/>
        </w:rPr>
        <w:t>:</w:t>
      </w:r>
    </w:p>
    <w:p w14:paraId="12D45CD4" w14:textId="77777777" w:rsidR="00ED5E55" w:rsidRDefault="00000000" w:rsidP="00ED5E55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756250835"/>
          <w:placeholder>
            <w:docPart w:val="8D79E1384B424BF29BC46640D6760515"/>
          </w:placeholder>
          <w:showingPlcHdr/>
        </w:sdtPr>
        <w:sdtContent>
          <w:r w:rsidR="00ED5E55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77F9E1CA" w14:textId="77777777" w:rsidR="00ED5E55" w:rsidRDefault="00ED5E55" w:rsidP="00ED5E55">
      <w:pPr>
        <w:ind w:left="720"/>
        <w:rPr>
          <w:rFonts w:ascii="Times New Roman" w:hAnsi="Times New Roman" w:cs="Times New Roman"/>
          <w:sz w:val="24"/>
        </w:rPr>
      </w:pPr>
    </w:p>
    <w:p w14:paraId="48580C1A" w14:textId="7777777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134638287"/>
          <w:placeholder>
            <w:docPart w:val="2D511DBF592249ABA702500D286D85E6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74D515E3" w14:textId="7777777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Affiliated Outco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09457396"/>
          <w:placeholder>
            <w:docPart w:val="C509D0DB3D27453B876F6302FCFB192C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7A286FCA" w14:textId="0CA1161B" w:rsidR="00D87468" w:rsidRDefault="00D87468" w:rsidP="00D87468">
      <w:pPr>
        <w:ind w:lef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rigination Cycle: </w:t>
      </w:r>
      <w:sdt>
        <w:sdtPr>
          <w:rPr>
            <w:rFonts w:ascii="Times New Roman" w:hAnsi="Times New Roman" w:cs="Times New Roman"/>
            <w:sz w:val="24"/>
          </w:rPr>
          <w:id w:val="-1469737300"/>
          <w:placeholder>
            <w:docPart w:val="DB80A71D1690436D99A019179E8AA0A3"/>
          </w:placeholder>
          <w:showingPlcHdr/>
          <w15:color w:val="000000"/>
          <w:dropDownList>
            <w:listItem w:value="Choose an item."/>
            <w:listItem w:displayText="2025-2026" w:value="2025-2026"/>
            <w:listItem w:displayText="2024-2025" w:value="2024-2025"/>
            <w:listItem w:displayText="2023-2024" w:value="2023-2024"/>
            <w:listItem w:displayText="2022-2023" w:value="2022-2023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2DB59A81" w14:textId="6D088021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112169885"/>
          <w:placeholder>
            <w:docPart w:val="D47CAA9E7390450D87B70BF2AE24F8D1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2AF51637" w14:textId="77777777" w:rsidR="00ED5E55" w:rsidRPr="00F219DF" w:rsidRDefault="00ED5E55" w:rsidP="00ED5E55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Status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38778876"/>
          <w:placeholder>
            <w:docPart w:val="564EC467481A407DAEB417CE568F9189"/>
          </w:placeholder>
          <w:showingPlcHdr/>
          <w15:color w:val="000000"/>
          <w:dropDownList>
            <w:listItem w:value="Choose an item."/>
            <w:listItem w:displayText="Planned" w:value="Planned"/>
            <w:listItem w:displayText="In Progress" w:value="In Progress"/>
            <w:listItem w:displayText="Completed" w:value="Completed"/>
            <w:listItem w:displayText="Discontinued" w:value="Discontinued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1761FD2C" w14:textId="77777777" w:rsidR="00ED5E55" w:rsidRPr="00F219DF" w:rsidRDefault="00ED5E55" w:rsidP="00ED5E55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Description:</w:t>
      </w:r>
    </w:p>
    <w:p w14:paraId="253A3583" w14:textId="77777777" w:rsidR="00ED5E55" w:rsidRPr="00F219DF" w:rsidRDefault="00000000" w:rsidP="00ED5E55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2125152646"/>
          <w:placeholder>
            <w:docPart w:val="F95939CAD15748D088ACC5584B4A8BD9"/>
          </w:placeholder>
          <w:showingPlcHdr/>
        </w:sdtPr>
        <w:sdtContent>
          <w:r w:rsidR="00ED5E55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4523A2BA" w14:textId="77777777" w:rsidR="00ED5E55" w:rsidRPr="00F219DF" w:rsidRDefault="00ED5E55" w:rsidP="00ED5E55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Updates/Results</w:t>
      </w:r>
      <w:r>
        <w:rPr>
          <w:rFonts w:ascii="Times New Roman" w:hAnsi="Times New Roman" w:cs="Times New Roman"/>
          <w:b/>
          <w:bCs/>
          <w:sz w:val="24"/>
        </w:rPr>
        <w:t>/Closing the Loop</w:t>
      </w:r>
      <w:r w:rsidRPr="00F219DF">
        <w:rPr>
          <w:rFonts w:ascii="Times New Roman" w:hAnsi="Times New Roman" w:cs="Times New Roman"/>
          <w:b/>
          <w:bCs/>
          <w:sz w:val="24"/>
        </w:rPr>
        <w:t>:</w:t>
      </w:r>
    </w:p>
    <w:p w14:paraId="0326A5FF" w14:textId="77777777" w:rsidR="00ED5E55" w:rsidRDefault="00000000" w:rsidP="00ED5E55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1545978233"/>
          <w:placeholder>
            <w:docPart w:val="46281362FEB2435BAD1CF3EB1B23F56F"/>
          </w:placeholder>
          <w:showingPlcHdr/>
        </w:sdtPr>
        <w:sdtContent>
          <w:r w:rsidR="00ED5E55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344B43CC" w14:textId="77777777" w:rsidR="00377EC5" w:rsidRDefault="00377EC5" w:rsidP="00377EC5">
      <w:pPr>
        <w:rPr>
          <w:rFonts w:ascii="Times New Roman" w:hAnsi="Times New Roman" w:cs="Times New Roman"/>
        </w:rPr>
      </w:pPr>
    </w:p>
    <w:p w14:paraId="16D55E65" w14:textId="77777777" w:rsidR="00377EC5" w:rsidRDefault="00377EC5" w:rsidP="00390C8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08E1" w14:paraId="2AAA5D43" w14:textId="77777777" w:rsidTr="00A608E1">
        <w:tc>
          <w:tcPr>
            <w:tcW w:w="93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 w:themeFill="accent4"/>
          </w:tcPr>
          <w:p w14:paraId="1292F414" w14:textId="20AD75B6" w:rsidR="00A608E1" w:rsidRDefault="00ED5E55" w:rsidP="00390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dditional Information</w:t>
            </w:r>
          </w:p>
        </w:tc>
      </w:tr>
    </w:tbl>
    <w:p w14:paraId="64C89D71" w14:textId="528DA030" w:rsidR="00A608E1" w:rsidRPr="00EF7A5A" w:rsidRDefault="00ED5E55" w:rsidP="00A608E1">
      <w:pPr>
        <w:rPr>
          <w:rFonts w:ascii="Times New Roman" w:hAnsi="Times New Roman" w:cs="Times New Roman"/>
          <w:i/>
          <w:iCs/>
          <w:sz w:val="24"/>
        </w:rPr>
      </w:pPr>
      <w:r w:rsidRPr="00A45991">
        <w:rPr>
          <w:rFonts w:ascii="Times New Roman" w:hAnsi="Times New Roman" w:cs="Times New Roman"/>
          <w:i/>
          <w:iCs/>
          <w:sz w:val="24"/>
        </w:rPr>
        <w:t xml:space="preserve">Provide </w:t>
      </w:r>
      <w:r>
        <w:rPr>
          <w:rFonts w:ascii="Times New Roman" w:hAnsi="Times New Roman" w:cs="Times New Roman"/>
          <w:i/>
          <w:iCs/>
          <w:sz w:val="24"/>
        </w:rPr>
        <w:t>any additional information/context not listed in other areas of the report. For example, changes to curriculum, mode of delivery, etc.</w:t>
      </w:r>
    </w:p>
    <w:p w14:paraId="7F4CEA8A" w14:textId="77777777" w:rsidR="00152F51" w:rsidRPr="00D57453" w:rsidRDefault="00152F51" w:rsidP="00A608E1">
      <w:pPr>
        <w:rPr>
          <w:rFonts w:ascii="Times New Roman" w:hAnsi="Times New Roman" w:cs="Times New Roman"/>
          <w:bCs/>
          <w:i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215971083"/>
        <w:placeholder>
          <w:docPart w:val="5AEF1D68990F425283B175EA4E074FEA"/>
        </w:placeholder>
        <w:showingPlcHdr/>
      </w:sdtPr>
      <w:sdtContent>
        <w:p w14:paraId="44CE9EF4" w14:textId="77777777" w:rsidR="00152F51" w:rsidRDefault="00152F51" w:rsidP="00152F51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45B4C2FE" w14:textId="77777777" w:rsidR="00A608E1" w:rsidRDefault="00A608E1" w:rsidP="00390C8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7EC5" w14:paraId="77F99820" w14:textId="77777777" w:rsidTr="00377EC5">
        <w:tc>
          <w:tcPr>
            <w:tcW w:w="935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C000" w:themeFill="accent4"/>
          </w:tcPr>
          <w:p w14:paraId="42A967A2" w14:textId="77777777" w:rsidR="00377EC5" w:rsidRPr="00377EC5" w:rsidRDefault="00377EC5" w:rsidP="00390C8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 Offerings and Enrollment Narrative</w:t>
            </w:r>
          </w:p>
        </w:tc>
      </w:tr>
    </w:tbl>
    <w:p w14:paraId="3D4E0181" w14:textId="2F25D7A4" w:rsidR="00D66705" w:rsidRDefault="005E223E" w:rsidP="00390C80">
      <w:pPr>
        <w:rPr>
          <w:rFonts w:ascii="Times New Roman" w:hAnsi="Times New Roman" w:cs="Times New Roman"/>
          <w:i/>
          <w:iCs/>
          <w:sz w:val="24"/>
        </w:rPr>
      </w:pPr>
      <w:r w:rsidRPr="00944FEB">
        <w:rPr>
          <w:rFonts w:ascii="Times New Roman" w:hAnsi="Times New Roman" w:cs="Times New Roman"/>
          <w:i/>
          <w:iCs/>
          <w:sz w:val="24"/>
        </w:rPr>
        <w:t xml:space="preserve">Using the information provided in </w:t>
      </w:r>
      <w:r w:rsidR="00C5208A" w:rsidRPr="00944FEB">
        <w:rPr>
          <w:rFonts w:ascii="Times New Roman" w:hAnsi="Times New Roman" w:cs="Times New Roman"/>
          <w:i/>
          <w:iCs/>
          <w:sz w:val="24"/>
        </w:rPr>
        <w:t xml:space="preserve">the </w:t>
      </w:r>
      <w:proofErr w:type="spellStart"/>
      <w:r w:rsidR="00C5208A" w:rsidRPr="00944FEB">
        <w:rPr>
          <w:rFonts w:ascii="Times New Roman" w:hAnsi="Times New Roman" w:cs="Times New Roman"/>
          <w:i/>
          <w:iCs/>
          <w:sz w:val="24"/>
        </w:rPr>
        <w:t>HelioCampus</w:t>
      </w:r>
      <w:proofErr w:type="spellEnd"/>
      <w:r w:rsidRPr="00944FEB">
        <w:rPr>
          <w:rFonts w:ascii="Times New Roman" w:hAnsi="Times New Roman" w:cs="Times New Roman"/>
          <w:i/>
          <w:iCs/>
          <w:sz w:val="24"/>
        </w:rPr>
        <w:t xml:space="preserve"> document, provide a narrative related to section offerings and enrollment</w:t>
      </w:r>
      <w:r w:rsidR="002F1257">
        <w:rPr>
          <w:rFonts w:ascii="Times New Roman" w:hAnsi="Times New Roman" w:cs="Times New Roman"/>
          <w:i/>
          <w:iCs/>
          <w:sz w:val="24"/>
        </w:rPr>
        <w:t>, including an analysis of</w:t>
      </w:r>
      <w:r w:rsidR="00B61F29" w:rsidRPr="00944FEB">
        <w:rPr>
          <w:rFonts w:ascii="Times New Roman" w:hAnsi="Times New Roman" w:cs="Times New Roman"/>
          <w:i/>
          <w:iCs/>
          <w:sz w:val="24"/>
        </w:rPr>
        <w:t xml:space="preserve"> the enrollment ratio for the course. </w:t>
      </w:r>
    </w:p>
    <w:p w14:paraId="04172B12" w14:textId="77777777" w:rsidR="007D474C" w:rsidRDefault="007D474C" w:rsidP="00390C80">
      <w:pPr>
        <w:rPr>
          <w:rFonts w:ascii="Times New Roman" w:hAnsi="Times New Roman" w:cs="Times New Roman"/>
          <w:i/>
          <w:iCs/>
          <w:sz w:val="24"/>
        </w:rPr>
      </w:pPr>
    </w:p>
    <w:p w14:paraId="1DAB0849" w14:textId="70775262" w:rsidR="007D474C" w:rsidRDefault="007D474C" w:rsidP="00390C80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ome prompts for potential analysis of section offerings and enrollment:</w:t>
      </w:r>
    </w:p>
    <w:p w14:paraId="409DC3E5" w14:textId="1B950E31" w:rsidR="007D474C" w:rsidRDefault="007D474C" w:rsidP="007D47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Ideally, the enrollment ratio for a course will be between 50-80%. Your school may determine an ideal enrollment ratio. How does the enrollment ratio for this course/sections compare to the ideal ratio?</w:t>
      </w:r>
    </w:p>
    <w:p w14:paraId="16E66011" w14:textId="77777777" w:rsidR="007D474C" w:rsidRDefault="007D474C" w:rsidP="007D47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Are courses at maximum capacity?</w:t>
      </w:r>
    </w:p>
    <w:p w14:paraId="04C50F3E" w14:textId="320BC635" w:rsidR="007D474C" w:rsidRPr="007D474C" w:rsidRDefault="007D474C" w:rsidP="007D47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Is there a need for fewer or more section offerings?</w:t>
      </w:r>
    </w:p>
    <w:p w14:paraId="749C91B2" w14:textId="77777777" w:rsidR="00D66705" w:rsidRPr="00D66705" w:rsidRDefault="00D66705" w:rsidP="00B80F44">
      <w:pPr>
        <w:rPr>
          <w:rFonts w:ascii="Times New Roman" w:hAnsi="Times New Roman" w:cs="Times New Roman"/>
          <w:bCs/>
          <w:sz w:val="26"/>
          <w:szCs w:val="26"/>
        </w:rPr>
      </w:pPr>
    </w:p>
    <w:sdt>
      <w:sdtPr>
        <w:rPr>
          <w:rFonts w:ascii="Times New Roman" w:hAnsi="Times New Roman" w:cs="Times New Roman"/>
          <w:sz w:val="24"/>
        </w:rPr>
        <w:id w:val="-1206792555"/>
        <w:placeholder>
          <w:docPart w:val="C8B2B5AC984D43E897A17890671290FF"/>
        </w:placeholder>
        <w:showingPlcHdr/>
      </w:sdtPr>
      <w:sdtContent>
        <w:p w14:paraId="2D2F389B" w14:textId="17774D33" w:rsidR="00E03FD7" w:rsidRPr="00EF7A5A" w:rsidRDefault="00D66705" w:rsidP="00EF7A5A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079B6615" w14:textId="77777777" w:rsidR="00345888" w:rsidRDefault="00345888" w:rsidP="00B80F4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888" w14:paraId="17C70392" w14:textId="77777777" w:rsidTr="003458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FA7E9F3" w14:textId="77777777" w:rsidR="00345888" w:rsidRPr="00345888" w:rsidRDefault="00D66705" w:rsidP="00B80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rse Completion and Persistence</w:t>
            </w:r>
          </w:p>
        </w:tc>
      </w:tr>
    </w:tbl>
    <w:p w14:paraId="48E0A7EB" w14:textId="77777777" w:rsidR="00E65BEF" w:rsidRPr="00944FEB" w:rsidRDefault="00D66705">
      <w:pPr>
        <w:rPr>
          <w:rFonts w:ascii="Times New Roman" w:hAnsi="Times New Roman" w:cs="Times New Roman"/>
          <w:i/>
          <w:iCs/>
          <w:sz w:val="24"/>
        </w:rPr>
      </w:pPr>
      <w:r w:rsidRPr="00944FEB">
        <w:rPr>
          <w:rFonts w:ascii="Times New Roman" w:hAnsi="Times New Roman" w:cs="Times New Roman"/>
          <w:i/>
          <w:iCs/>
          <w:sz w:val="24"/>
        </w:rPr>
        <w:t xml:space="preserve">Complete the following tables with data </w:t>
      </w:r>
      <w:r w:rsidR="003948D2" w:rsidRPr="00944FEB">
        <w:rPr>
          <w:rFonts w:ascii="Times New Roman" w:hAnsi="Times New Roman" w:cs="Times New Roman"/>
          <w:i/>
          <w:iCs/>
          <w:sz w:val="24"/>
        </w:rPr>
        <w:t xml:space="preserve">provided in the </w:t>
      </w:r>
      <w:proofErr w:type="spellStart"/>
      <w:r w:rsidR="003948D2" w:rsidRPr="00944FEB">
        <w:rPr>
          <w:rFonts w:ascii="Times New Roman" w:hAnsi="Times New Roman" w:cs="Times New Roman"/>
          <w:i/>
          <w:iCs/>
          <w:sz w:val="24"/>
        </w:rPr>
        <w:t>HelioCampus</w:t>
      </w:r>
      <w:proofErr w:type="spellEnd"/>
      <w:r w:rsidR="003948D2" w:rsidRPr="00944FEB">
        <w:rPr>
          <w:rFonts w:ascii="Times New Roman" w:hAnsi="Times New Roman" w:cs="Times New Roman"/>
          <w:i/>
          <w:iCs/>
          <w:sz w:val="24"/>
        </w:rPr>
        <w:t xml:space="preserve"> document.</w:t>
      </w:r>
    </w:p>
    <w:p w14:paraId="6D96BED5" w14:textId="77777777" w:rsidR="00372A58" w:rsidRPr="00B20BAD" w:rsidRDefault="00372A58">
      <w:pPr>
        <w:rPr>
          <w:rFonts w:ascii="Times New Roman" w:hAnsi="Times New Roman" w:cs="Times New Roman"/>
          <w:sz w:val="24"/>
        </w:rPr>
      </w:pPr>
    </w:p>
    <w:p w14:paraId="4B23D0C3" w14:textId="42A7153B" w:rsidR="00345888" w:rsidRPr="00934C09" w:rsidRDefault="00D66705" w:rsidP="00C47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09">
        <w:rPr>
          <w:rFonts w:ascii="Times New Roman" w:hAnsi="Times New Roman" w:cs="Times New Roman"/>
          <w:b/>
          <w:bCs/>
          <w:sz w:val="28"/>
          <w:szCs w:val="28"/>
        </w:rPr>
        <w:t>Fall 202</w:t>
      </w:r>
      <w:r w:rsidR="00DC380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2745" w:rsidRPr="00934C0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C380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09">
        <w:rPr>
          <w:rFonts w:ascii="Times New Roman" w:hAnsi="Times New Roman" w:cs="Times New Roman"/>
          <w:b/>
          <w:bCs/>
          <w:sz w:val="28"/>
          <w:szCs w:val="28"/>
        </w:rPr>
        <w:t xml:space="preserve"> Course Persistence to Spring</w:t>
      </w:r>
      <w:r w:rsidR="00C47A53" w:rsidRPr="00934C0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C380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7A53" w:rsidRPr="00934C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34C0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C380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  <w:gridCol w:w="35"/>
      </w:tblGrid>
      <w:tr w:rsidR="007F2916" w:rsidRPr="00B32FB0" w14:paraId="101B50EE" w14:textId="77777777" w:rsidTr="00E26E1E">
        <w:trPr>
          <w:trHeight w:val="300"/>
          <w:jc w:val="center"/>
        </w:trPr>
        <w:tc>
          <w:tcPr>
            <w:tcW w:w="7537" w:type="dxa"/>
            <w:gridSpan w:val="4"/>
            <w:shd w:val="clear" w:color="auto" w:fill="595959" w:themeFill="text1" w:themeFillTint="A6"/>
            <w:vAlign w:val="center"/>
          </w:tcPr>
          <w:p w14:paraId="380CAB85" w14:textId="5ED3F483" w:rsidR="007F2916" w:rsidRPr="00862B89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color w:val="FFC000" w:themeColor="accent4"/>
                <w:sz w:val="28"/>
                <w:szCs w:val="28"/>
                <w:lang w:eastAsia="en-US"/>
              </w:rPr>
            </w:pPr>
            <w:r w:rsidRPr="00862B89">
              <w:rPr>
                <w:rFonts w:ascii="Times New Roman" w:eastAsia="Times New Roman" w:hAnsi="Times New Roman" w:cs="Times New Roman"/>
                <w:color w:val="FFC000" w:themeColor="accent4"/>
                <w:sz w:val="24"/>
                <w:lang w:eastAsia="en-US"/>
              </w:rPr>
              <w:t>C or better</w:t>
            </w:r>
          </w:p>
        </w:tc>
        <w:tc>
          <w:tcPr>
            <w:tcW w:w="35" w:type="dxa"/>
            <w:vMerge w:val="restart"/>
            <w:shd w:val="clear" w:color="auto" w:fill="595959" w:themeFill="text1" w:themeFillTint="A6"/>
          </w:tcPr>
          <w:p w14:paraId="591CEF9F" w14:textId="77777777" w:rsidR="007F2916" w:rsidRPr="00862B89" w:rsidRDefault="007F2916" w:rsidP="00B32F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C000" w:themeColor="accent4"/>
                <w:sz w:val="24"/>
                <w:lang w:eastAsia="en-US"/>
              </w:rPr>
            </w:pPr>
          </w:p>
        </w:tc>
      </w:tr>
      <w:tr w:rsidR="007F2916" w:rsidRPr="00B32FB0" w14:paraId="724579C9" w14:textId="77777777" w:rsidTr="00E26E1E">
        <w:trPr>
          <w:trHeight w:val="300"/>
          <w:jc w:val="center"/>
        </w:trPr>
        <w:tc>
          <w:tcPr>
            <w:tcW w:w="1884" w:type="dxa"/>
            <w:shd w:val="clear" w:color="auto" w:fill="E7E6E6" w:themeFill="background2"/>
            <w:vAlign w:val="center"/>
            <w:hideMark/>
          </w:tcPr>
          <w:p w14:paraId="02FC664C" w14:textId="77777777" w:rsidR="007F2916" w:rsidRPr="006E5219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  <w:r w:rsidRPr="006E52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  <w:hideMark/>
          </w:tcPr>
          <w:p w14:paraId="27ED2F0D" w14:textId="77777777" w:rsidR="007F2916" w:rsidRPr="006E5219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of total 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14:paraId="5132DD77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Persistence Headcount</w:t>
            </w:r>
          </w:p>
        </w:tc>
        <w:tc>
          <w:tcPr>
            <w:tcW w:w="1885" w:type="dxa"/>
            <w:shd w:val="clear" w:color="auto" w:fill="E7E6E6" w:themeFill="background2"/>
            <w:vAlign w:val="center"/>
            <w:hideMark/>
          </w:tcPr>
          <w:p w14:paraId="2767039C" w14:textId="77777777" w:rsidR="007F2916" w:rsidRPr="00E42832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Persisted to Spring</w:t>
            </w:r>
          </w:p>
        </w:tc>
        <w:tc>
          <w:tcPr>
            <w:tcW w:w="35" w:type="dxa"/>
            <w:vMerge/>
            <w:shd w:val="clear" w:color="auto" w:fill="E7E6E6" w:themeFill="background2"/>
          </w:tcPr>
          <w:p w14:paraId="3602484C" w14:textId="77777777" w:rsidR="007F2916" w:rsidRPr="006E5219" w:rsidRDefault="007F2916" w:rsidP="00862B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00329CF3" w14:textId="77777777" w:rsidTr="00E26E1E">
        <w:trPr>
          <w:trHeight w:val="300"/>
          <w:jc w:val="center"/>
        </w:trPr>
        <w:tc>
          <w:tcPr>
            <w:tcW w:w="1884" w:type="dxa"/>
            <w:vAlign w:val="center"/>
          </w:tcPr>
          <w:p w14:paraId="51FC5C42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596C2026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241A3948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5" w:type="dxa"/>
            <w:vAlign w:val="center"/>
          </w:tcPr>
          <w:p w14:paraId="1D145314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" w:type="dxa"/>
            <w:vMerge/>
            <w:shd w:val="clear" w:color="auto" w:fill="E7E6E6" w:themeFill="background2"/>
          </w:tcPr>
          <w:p w14:paraId="2FC3EA87" w14:textId="77777777" w:rsidR="007F2916" w:rsidRPr="006E5219" w:rsidRDefault="007F2916" w:rsidP="00862B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0A9DEF44" w14:textId="77777777" w:rsidTr="00E26E1E">
        <w:trPr>
          <w:trHeight w:val="300"/>
          <w:jc w:val="center"/>
        </w:trPr>
        <w:tc>
          <w:tcPr>
            <w:tcW w:w="7537" w:type="dxa"/>
            <w:gridSpan w:val="4"/>
            <w:shd w:val="clear" w:color="auto" w:fill="595959" w:themeFill="text1" w:themeFillTint="A6"/>
            <w:vAlign w:val="center"/>
          </w:tcPr>
          <w:p w14:paraId="6F966D8F" w14:textId="04583B75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62B89">
              <w:rPr>
                <w:rFonts w:ascii="Times New Roman" w:eastAsia="Times New Roman" w:hAnsi="Times New Roman" w:cs="Times New Roman"/>
                <w:color w:val="FFC000" w:themeColor="accent4"/>
                <w:sz w:val="24"/>
                <w:lang w:eastAsia="en-US"/>
              </w:rPr>
              <w:t>Less than C</w:t>
            </w:r>
          </w:p>
        </w:tc>
        <w:tc>
          <w:tcPr>
            <w:tcW w:w="35" w:type="dxa"/>
            <w:vMerge/>
            <w:shd w:val="clear" w:color="auto" w:fill="E7E6E6" w:themeFill="background2"/>
          </w:tcPr>
          <w:p w14:paraId="78F5E727" w14:textId="77777777" w:rsidR="007F2916" w:rsidRPr="006E5219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632E344A" w14:textId="77777777" w:rsidTr="00E26E1E">
        <w:trPr>
          <w:trHeight w:val="525"/>
          <w:jc w:val="center"/>
        </w:trPr>
        <w:tc>
          <w:tcPr>
            <w:tcW w:w="1884" w:type="dxa"/>
            <w:shd w:val="clear" w:color="auto" w:fill="E7E6E6" w:themeFill="background2"/>
            <w:vAlign w:val="center"/>
            <w:hideMark/>
          </w:tcPr>
          <w:p w14:paraId="6E5E1B0A" w14:textId="581D5EE4" w:rsidR="007F2916" w:rsidRPr="006E5219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  <w:r w:rsidRPr="006E52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  <w:hideMark/>
          </w:tcPr>
          <w:p w14:paraId="2B4034C3" w14:textId="79CE28A4" w:rsidR="007F2916" w:rsidRPr="006E5219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of total 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14:paraId="5934E67E" w14:textId="74FA1748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Persistence Headcount</w:t>
            </w:r>
          </w:p>
        </w:tc>
        <w:tc>
          <w:tcPr>
            <w:tcW w:w="1885" w:type="dxa"/>
            <w:shd w:val="clear" w:color="auto" w:fill="E7E6E6" w:themeFill="background2"/>
            <w:vAlign w:val="center"/>
            <w:hideMark/>
          </w:tcPr>
          <w:p w14:paraId="5D7B5ED1" w14:textId="395C212A" w:rsidR="007F2916" w:rsidRPr="006E5219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Persisted to Spring</w:t>
            </w:r>
          </w:p>
        </w:tc>
        <w:tc>
          <w:tcPr>
            <w:tcW w:w="35" w:type="dxa"/>
            <w:vMerge/>
          </w:tcPr>
          <w:p w14:paraId="60F1591B" w14:textId="77777777" w:rsidR="007F2916" w:rsidRPr="006E5219" w:rsidRDefault="007F2916" w:rsidP="007F2916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</w:p>
        </w:tc>
      </w:tr>
      <w:tr w:rsidR="007F2916" w:rsidRPr="00B32FB0" w14:paraId="5BABB5CA" w14:textId="77777777" w:rsidTr="00E26E1E">
        <w:trPr>
          <w:trHeight w:val="525"/>
          <w:jc w:val="center"/>
        </w:trPr>
        <w:tc>
          <w:tcPr>
            <w:tcW w:w="1884" w:type="dxa"/>
            <w:vAlign w:val="center"/>
          </w:tcPr>
          <w:p w14:paraId="6D50BB65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4D320A53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13C2FD14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5" w:type="dxa"/>
            <w:vAlign w:val="center"/>
          </w:tcPr>
          <w:p w14:paraId="3A73A376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" w:type="dxa"/>
            <w:vMerge/>
          </w:tcPr>
          <w:p w14:paraId="0152AC61" w14:textId="77777777" w:rsidR="007F2916" w:rsidRPr="006E5219" w:rsidRDefault="007F2916" w:rsidP="007F2916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</w:p>
        </w:tc>
      </w:tr>
      <w:tr w:rsidR="007F2916" w:rsidRPr="00B32FB0" w14:paraId="0115A7B7" w14:textId="77777777" w:rsidTr="00E26E1E">
        <w:trPr>
          <w:trHeight w:val="309"/>
          <w:jc w:val="center"/>
        </w:trPr>
        <w:tc>
          <w:tcPr>
            <w:tcW w:w="7537" w:type="dxa"/>
            <w:gridSpan w:val="4"/>
            <w:shd w:val="clear" w:color="auto" w:fill="595959" w:themeFill="text1" w:themeFillTint="A6"/>
            <w:vAlign w:val="center"/>
          </w:tcPr>
          <w:p w14:paraId="7E98D385" w14:textId="77777777" w:rsidR="007F2916" w:rsidRPr="00862B8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C000" w:themeColor="accent4"/>
                <w:sz w:val="24"/>
                <w:lang w:eastAsia="en-US"/>
              </w:rPr>
            </w:pPr>
            <w:r w:rsidRPr="00862B89">
              <w:rPr>
                <w:rFonts w:ascii="Times New Roman" w:eastAsia="Times New Roman" w:hAnsi="Times New Roman" w:cs="Times New Roman"/>
                <w:color w:val="FFC000" w:themeColor="accent4"/>
                <w:sz w:val="24"/>
                <w:lang w:eastAsia="en-US"/>
              </w:rPr>
              <w:t>Withdrew</w:t>
            </w:r>
          </w:p>
        </w:tc>
        <w:tc>
          <w:tcPr>
            <w:tcW w:w="35" w:type="dxa"/>
            <w:vMerge/>
            <w:shd w:val="clear" w:color="auto" w:fill="595959" w:themeFill="text1" w:themeFillTint="A6"/>
          </w:tcPr>
          <w:p w14:paraId="47F790F3" w14:textId="77777777" w:rsidR="007F2916" w:rsidRPr="00862B89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C000" w:themeColor="accent4"/>
                <w:szCs w:val="22"/>
                <w:lang w:eastAsia="en-US"/>
              </w:rPr>
            </w:pPr>
          </w:p>
        </w:tc>
      </w:tr>
      <w:tr w:rsidR="007F2916" w:rsidRPr="00B32FB0" w14:paraId="303358B3" w14:textId="77777777" w:rsidTr="00E26E1E">
        <w:trPr>
          <w:trHeight w:val="309"/>
          <w:jc w:val="center"/>
        </w:trPr>
        <w:tc>
          <w:tcPr>
            <w:tcW w:w="1884" w:type="dxa"/>
            <w:shd w:val="clear" w:color="auto" w:fill="E7E6E6" w:themeFill="background2"/>
            <w:vAlign w:val="center"/>
          </w:tcPr>
          <w:p w14:paraId="36CFC6C3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E52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14:paraId="5C08F1EB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of total 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14:paraId="5E35A9D3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Persistence Headcount</w:t>
            </w: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4BC0DB3E" w14:textId="77777777" w:rsidR="007F2916" w:rsidRPr="00E42832" w:rsidRDefault="007F2916" w:rsidP="00E26E1E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Persisted to Spring</w:t>
            </w:r>
          </w:p>
        </w:tc>
        <w:tc>
          <w:tcPr>
            <w:tcW w:w="35" w:type="dxa"/>
            <w:vMerge/>
            <w:shd w:val="clear" w:color="auto" w:fill="E7E6E6" w:themeFill="background2"/>
          </w:tcPr>
          <w:p w14:paraId="40A7C053" w14:textId="77777777" w:rsidR="007F2916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3B65163B" w14:textId="77777777" w:rsidTr="00E26E1E">
        <w:trPr>
          <w:trHeight w:val="534"/>
          <w:jc w:val="center"/>
        </w:trPr>
        <w:tc>
          <w:tcPr>
            <w:tcW w:w="1884" w:type="dxa"/>
            <w:vAlign w:val="center"/>
          </w:tcPr>
          <w:p w14:paraId="3CDE9774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42652178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3CC1DAC0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5" w:type="dxa"/>
            <w:vAlign w:val="center"/>
          </w:tcPr>
          <w:p w14:paraId="73F1CFA3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" w:type="dxa"/>
            <w:vMerge/>
          </w:tcPr>
          <w:p w14:paraId="1EB7A2E4" w14:textId="77777777" w:rsidR="007F2916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691F1462" w14:textId="77777777" w:rsidTr="00DC01B3">
        <w:trPr>
          <w:trHeight w:val="273"/>
          <w:jc w:val="center"/>
        </w:trPr>
        <w:tc>
          <w:tcPr>
            <w:tcW w:w="7537" w:type="dxa"/>
            <w:gridSpan w:val="4"/>
            <w:shd w:val="clear" w:color="auto" w:fill="595959" w:themeFill="text1" w:themeFillTint="A6"/>
            <w:vAlign w:val="center"/>
          </w:tcPr>
          <w:p w14:paraId="15BC2855" w14:textId="11E2206E" w:rsidR="007F2916" w:rsidRPr="00DC01B3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C01B3">
              <w:rPr>
                <w:rFonts w:ascii="Times New Roman" w:eastAsia="Times New Roman" w:hAnsi="Times New Roman" w:cs="Times New Roman"/>
                <w:color w:val="FFC000" w:themeColor="accent4"/>
                <w:sz w:val="24"/>
                <w:lang w:eastAsia="en-US"/>
              </w:rPr>
              <w:t>Total</w:t>
            </w:r>
          </w:p>
        </w:tc>
        <w:tc>
          <w:tcPr>
            <w:tcW w:w="35" w:type="dxa"/>
          </w:tcPr>
          <w:p w14:paraId="6E640337" w14:textId="77777777" w:rsidR="007F2916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68D6CF39" w14:textId="77777777" w:rsidTr="00E26E1E">
        <w:trPr>
          <w:trHeight w:val="534"/>
          <w:jc w:val="center"/>
        </w:trPr>
        <w:tc>
          <w:tcPr>
            <w:tcW w:w="1884" w:type="dxa"/>
            <w:shd w:val="clear" w:color="auto" w:fill="E7E6E6" w:themeFill="background2"/>
            <w:vAlign w:val="center"/>
          </w:tcPr>
          <w:p w14:paraId="19093FBF" w14:textId="47EDA044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Headcount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14:paraId="12DF3052" w14:textId="641B54D9" w:rsidR="007F2916" w:rsidRPr="006E5219" w:rsidRDefault="00E26E1E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-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14:paraId="4CF9129E" w14:textId="022A235A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Persisted</w:t>
            </w:r>
          </w:p>
          <w:p w14:paraId="174D7A88" w14:textId="0A4C05DA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Headcount</w:t>
            </w: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1262647D" w14:textId="2AD35102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% Persisted to Spring</w:t>
            </w:r>
          </w:p>
        </w:tc>
        <w:tc>
          <w:tcPr>
            <w:tcW w:w="35" w:type="dxa"/>
          </w:tcPr>
          <w:p w14:paraId="63B5C1E9" w14:textId="77777777" w:rsidR="007F2916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F2916" w:rsidRPr="00B32FB0" w14:paraId="4E9B7544" w14:textId="77777777" w:rsidTr="00E26E1E">
        <w:trPr>
          <w:trHeight w:val="534"/>
          <w:jc w:val="center"/>
        </w:trPr>
        <w:tc>
          <w:tcPr>
            <w:tcW w:w="1884" w:type="dxa"/>
            <w:vAlign w:val="center"/>
          </w:tcPr>
          <w:p w14:paraId="30A8BF5B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54C1CE5D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2A16AA7E" w14:textId="77777777" w:rsidR="007F2916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85" w:type="dxa"/>
            <w:vAlign w:val="center"/>
          </w:tcPr>
          <w:p w14:paraId="42975C0B" w14:textId="77777777" w:rsidR="007F2916" w:rsidRPr="006E5219" w:rsidRDefault="007F2916" w:rsidP="00E26E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" w:type="dxa"/>
          </w:tcPr>
          <w:p w14:paraId="43B2FBA5" w14:textId="77777777" w:rsidR="007F2916" w:rsidRDefault="007F2916" w:rsidP="007F2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14:paraId="3012ABFA" w14:textId="77777777" w:rsidR="00B32FB0" w:rsidRDefault="00B32FB0">
      <w:pPr>
        <w:rPr>
          <w:rFonts w:ascii="Times New Roman" w:hAnsi="Times New Roman" w:cs="Times New Roman"/>
          <w:sz w:val="24"/>
        </w:rPr>
      </w:pPr>
    </w:p>
    <w:p w14:paraId="3A235128" w14:textId="77777777" w:rsidR="007A7548" w:rsidRDefault="007A7548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48" w14:paraId="0EB73A01" w14:textId="77777777" w:rsidTr="007A754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6E9B450" w14:textId="3A2E9FB5" w:rsidR="007A7548" w:rsidRDefault="007A75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ompletion and Persistence Narrative</w:t>
            </w:r>
          </w:p>
        </w:tc>
      </w:tr>
    </w:tbl>
    <w:p w14:paraId="0F06A5A6" w14:textId="77777777" w:rsidR="00B32FB0" w:rsidRDefault="00CB4B3C" w:rsidP="00B32FB0">
      <w:pPr>
        <w:rPr>
          <w:rFonts w:ascii="Times New Roman" w:hAnsi="Times New Roman" w:cs="Times New Roman"/>
          <w:bCs/>
          <w:i/>
          <w:iCs/>
          <w:sz w:val="24"/>
        </w:rPr>
      </w:pPr>
      <w:r w:rsidRPr="00944FEB">
        <w:rPr>
          <w:rFonts w:ascii="Times New Roman" w:hAnsi="Times New Roman" w:cs="Times New Roman"/>
          <w:bCs/>
          <w:i/>
          <w:iCs/>
          <w:sz w:val="24"/>
        </w:rPr>
        <w:lastRenderedPageBreak/>
        <w:t xml:space="preserve">Analyze course completion rates and persistence. </w:t>
      </w:r>
      <w:r w:rsidR="00B32FB0" w:rsidRPr="00944FEB">
        <w:rPr>
          <w:rFonts w:ascii="Times New Roman" w:hAnsi="Times New Roman" w:cs="Times New Roman"/>
          <w:bCs/>
          <w:i/>
          <w:iCs/>
          <w:sz w:val="24"/>
        </w:rPr>
        <w:t>Provide context to an outside reviewer.</w:t>
      </w:r>
      <w:r w:rsidR="00E42832">
        <w:rPr>
          <w:rFonts w:ascii="Times New Roman" w:hAnsi="Times New Roman" w:cs="Times New Roman"/>
          <w:bCs/>
          <w:i/>
          <w:iCs/>
          <w:sz w:val="24"/>
        </w:rPr>
        <w:t xml:space="preserve"> Describe any course-specific initiatives designed to strengthen these rates. </w:t>
      </w:r>
      <w:r w:rsidR="00B32FB0" w:rsidRPr="00944FEB">
        <w:rPr>
          <w:rFonts w:ascii="Times New Roman" w:hAnsi="Times New Roman" w:cs="Times New Roman"/>
          <w:bCs/>
          <w:i/>
          <w:iCs/>
          <w:sz w:val="24"/>
        </w:rPr>
        <w:t xml:space="preserve"> </w:t>
      </w:r>
    </w:p>
    <w:p w14:paraId="02804E55" w14:textId="77777777" w:rsidR="00071C21" w:rsidRDefault="00071C21" w:rsidP="00B32FB0">
      <w:pPr>
        <w:rPr>
          <w:rFonts w:ascii="Times New Roman" w:hAnsi="Times New Roman" w:cs="Times New Roman"/>
          <w:bCs/>
          <w:i/>
          <w:iCs/>
          <w:sz w:val="24"/>
        </w:rPr>
      </w:pPr>
    </w:p>
    <w:p w14:paraId="1A45FA04" w14:textId="2A6B0157" w:rsidR="00071C21" w:rsidRDefault="00071C21" w:rsidP="00B32FB0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Some prompts for potential analysis of course completion and persistence:</w:t>
      </w:r>
    </w:p>
    <w:p w14:paraId="571DB0EA" w14:textId="1ECB4D68" w:rsidR="00071C21" w:rsidRDefault="00071C21" w:rsidP="00071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Did </w:t>
      </w:r>
      <w:proofErr w:type="gramStart"/>
      <w:r>
        <w:rPr>
          <w:rFonts w:ascii="Times New Roman" w:hAnsi="Times New Roman" w:cs="Times New Roman"/>
          <w:bCs/>
          <w:i/>
          <w:iCs/>
          <w:sz w:val="24"/>
        </w:rPr>
        <w:t>the majority of</w:t>
      </w:r>
      <w:proofErr w:type="gramEnd"/>
      <w:r>
        <w:rPr>
          <w:rFonts w:ascii="Times New Roman" w:hAnsi="Times New Roman" w:cs="Times New Roman"/>
          <w:bCs/>
          <w:i/>
          <w:iCs/>
          <w:sz w:val="24"/>
        </w:rPr>
        <w:t xml:space="preserve"> students complete the course and/or persist </w:t>
      </w:r>
      <w:proofErr w:type="gramStart"/>
      <w:r>
        <w:rPr>
          <w:rFonts w:ascii="Times New Roman" w:hAnsi="Times New Roman" w:cs="Times New Roman"/>
          <w:bCs/>
          <w:i/>
          <w:iCs/>
          <w:sz w:val="24"/>
        </w:rPr>
        <w:t>to</w:t>
      </w:r>
      <w:proofErr w:type="gramEnd"/>
      <w:r>
        <w:rPr>
          <w:rFonts w:ascii="Times New Roman" w:hAnsi="Times New Roman" w:cs="Times New Roman"/>
          <w:bCs/>
          <w:i/>
          <w:iCs/>
          <w:sz w:val="24"/>
        </w:rPr>
        <w:t xml:space="preserve"> the next semester?</w:t>
      </w:r>
    </w:p>
    <w:p w14:paraId="77AD779A" w14:textId="77777777" w:rsidR="000A584D" w:rsidRDefault="00071C21" w:rsidP="00071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What are potential </w:t>
      </w:r>
      <w:r w:rsidR="00CD634E">
        <w:rPr>
          <w:rFonts w:ascii="Times New Roman" w:hAnsi="Times New Roman" w:cs="Times New Roman"/>
          <w:bCs/>
          <w:i/>
          <w:iCs/>
          <w:sz w:val="24"/>
        </w:rPr>
        <w:t>reasons why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students </w:t>
      </w:r>
      <w:r w:rsidR="00CD634E">
        <w:rPr>
          <w:rFonts w:ascii="Times New Roman" w:hAnsi="Times New Roman" w:cs="Times New Roman"/>
          <w:bCs/>
          <w:i/>
          <w:iCs/>
          <w:sz w:val="24"/>
        </w:rPr>
        <w:t xml:space="preserve">did </w:t>
      </w:r>
      <w:r>
        <w:rPr>
          <w:rFonts w:ascii="Times New Roman" w:hAnsi="Times New Roman" w:cs="Times New Roman"/>
          <w:bCs/>
          <w:i/>
          <w:iCs/>
          <w:sz w:val="24"/>
        </w:rPr>
        <w:t>not complet</w:t>
      </w:r>
      <w:r w:rsidR="00CD634E">
        <w:rPr>
          <w:rFonts w:ascii="Times New Roman" w:hAnsi="Times New Roman" w:cs="Times New Roman"/>
          <w:bCs/>
          <w:i/>
          <w:iCs/>
          <w:sz w:val="24"/>
        </w:rPr>
        <w:t>e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the course and/or persist</w:t>
      </w:r>
      <w:r w:rsidR="002926CF"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6409DD57" w14:textId="062940F4" w:rsidR="00071C21" w:rsidRDefault="002926CF" w:rsidP="00071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Does the course contain any </w:t>
      </w:r>
      <w:r w:rsidR="00846475">
        <w:rPr>
          <w:rFonts w:ascii="Times New Roman" w:hAnsi="Times New Roman" w:cs="Times New Roman"/>
          <w:bCs/>
          <w:i/>
          <w:iCs/>
          <w:sz w:val="24"/>
        </w:rPr>
        <w:t xml:space="preserve">major </w:t>
      </w:r>
      <w:r>
        <w:rPr>
          <w:rFonts w:ascii="Times New Roman" w:hAnsi="Times New Roman" w:cs="Times New Roman"/>
          <w:bCs/>
          <w:i/>
          <w:iCs/>
          <w:sz w:val="24"/>
        </w:rPr>
        <w:t>barriers to student</w:t>
      </w:r>
      <w:r w:rsidR="00F9287A">
        <w:rPr>
          <w:rFonts w:ascii="Times New Roman" w:hAnsi="Times New Roman" w:cs="Times New Roman"/>
          <w:bCs/>
          <w:i/>
          <w:iCs/>
          <w:sz w:val="24"/>
        </w:rPr>
        <w:t xml:space="preserve"> success</w:t>
      </w:r>
      <w:r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71C31FCD" w14:textId="755F0CB1" w:rsidR="00071C21" w:rsidRPr="00071C21" w:rsidRDefault="00071C21" w:rsidP="00071C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What has been done in the course to help students complete the course and/or persist?</w:t>
      </w:r>
    </w:p>
    <w:p w14:paraId="0D0D8F0D" w14:textId="77777777" w:rsidR="00B32FB0" w:rsidRPr="00D66705" w:rsidRDefault="00B32FB0" w:rsidP="00B32FB0">
      <w:pPr>
        <w:rPr>
          <w:rFonts w:ascii="Times New Roman" w:hAnsi="Times New Roman" w:cs="Times New Roman"/>
          <w:bCs/>
          <w:sz w:val="26"/>
          <w:szCs w:val="26"/>
        </w:rPr>
      </w:pPr>
    </w:p>
    <w:sdt>
      <w:sdtPr>
        <w:rPr>
          <w:rFonts w:ascii="Times New Roman" w:hAnsi="Times New Roman" w:cs="Times New Roman"/>
          <w:sz w:val="24"/>
        </w:rPr>
        <w:id w:val="-1765598928"/>
        <w:placeholder>
          <w:docPart w:val="EA689160BC934263AFD65E539FE1966D"/>
        </w:placeholder>
        <w:showingPlcHdr/>
      </w:sdtPr>
      <w:sdtContent>
        <w:p w14:paraId="5C358C9C" w14:textId="77777777" w:rsidR="00B32FB0" w:rsidRDefault="00B32FB0" w:rsidP="00B32FB0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563853E5" w14:textId="77777777" w:rsidR="00AF5964" w:rsidRDefault="00AF596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BE8" w14:paraId="338826BF" w14:textId="77777777" w:rsidTr="00920B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9F7691C" w14:textId="77777777" w:rsidR="00920BE8" w:rsidRDefault="0092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C Writing Requirement </w:t>
            </w:r>
          </w:p>
        </w:tc>
      </w:tr>
    </w:tbl>
    <w:p w14:paraId="0943437C" w14:textId="796465A8" w:rsidR="00920BE8" w:rsidRPr="00944FEB" w:rsidRDefault="00920BE8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In this field, give </w:t>
      </w:r>
      <w:proofErr w:type="gramStart"/>
      <w:r w:rsidRPr="00944FEB">
        <w:rPr>
          <w:rFonts w:ascii="Times New Roman" w:hAnsi="Times New Roman" w:cs="Times New Roman"/>
          <w:i/>
          <w:iCs/>
          <w:sz w:val="24"/>
          <w:szCs w:val="28"/>
        </w:rPr>
        <w:t>a brief summary</w:t>
      </w:r>
      <w:proofErr w:type="gramEnd"/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 of how the course meets the 2500-</w:t>
      </w:r>
      <w:proofErr w:type="gramStart"/>
      <w:r w:rsidRPr="00944FEB">
        <w:rPr>
          <w:rFonts w:ascii="Times New Roman" w:hAnsi="Times New Roman" w:cs="Times New Roman"/>
          <w:i/>
          <w:iCs/>
          <w:sz w:val="24"/>
          <w:szCs w:val="28"/>
        </w:rPr>
        <w:t>word writing</w:t>
      </w:r>
      <w:proofErr w:type="gramEnd"/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 assignment requirement. For example, explain if </w:t>
      </w:r>
      <w:r w:rsidR="006E794A">
        <w:rPr>
          <w:rFonts w:ascii="Times New Roman" w:hAnsi="Times New Roman" w:cs="Times New Roman"/>
          <w:i/>
          <w:iCs/>
          <w:sz w:val="24"/>
          <w:szCs w:val="28"/>
        </w:rPr>
        <w:t xml:space="preserve">the writing component is fulfilled using </w:t>
      </w:r>
      <w:r w:rsidRPr="00944FEB">
        <w:rPr>
          <w:rFonts w:ascii="Times New Roman" w:hAnsi="Times New Roman" w:cs="Times New Roman"/>
          <w:i/>
          <w:iCs/>
          <w:sz w:val="24"/>
          <w:szCs w:val="28"/>
        </w:rPr>
        <w:t>a series of lab reports</w:t>
      </w:r>
      <w:r w:rsidR="006E794A">
        <w:rPr>
          <w:rFonts w:ascii="Times New Roman" w:hAnsi="Times New Roman" w:cs="Times New Roman"/>
          <w:i/>
          <w:iCs/>
          <w:sz w:val="24"/>
          <w:szCs w:val="28"/>
        </w:rPr>
        <w:t>, a series of short papers, or one large project.</w:t>
      </w:r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6E794A">
        <w:rPr>
          <w:rFonts w:ascii="Times New Roman" w:hAnsi="Times New Roman" w:cs="Times New Roman"/>
          <w:i/>
          <w:iCs/>
          <w:sz w:val="24"/>
          <w:szCs w:val="28"/>
        </w:rPr>
        <w:t>Include the minimum word count for each writing assignment.</w:t>
      </w:r>
    </w:p>
    <w:p w14:paraId="74809435" w14:textId="77777777" w:rsidR="00920BE8" w:rsidRDefault="00920BE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</w:rPr>
        <w:id w:val="-1450473212"/>
        <w:placeholder>
          <w:docPart w:val="503ABCC7CEA64C8B90DC161A6100A5A9"/>
        </w:placeholder>
        <w:showingPlcHdr/>
      </w:sdtPr>
      <w:sdtContent>
        <w:p w14:paraId="03C29CE2" w14:textId="77777777" w:rsidR="00920BE8" w:rsidRDefault="00920BE8" w:rsidP="00920BE8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5C0945AB" w14:textId="77777777" w:rsidR="00920BE8" w:rsidRDefault="00920B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BE8" w14:paraId="46ACD645" w14:textId="77777777" w:rsidTr="00920BE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AC29A78" w14:textId="77777777" w:rsidR="00920BE8" w:rsidRDefault="0092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ple Syllabi and Writing Assignments</w:t>
            </w:r>
          </w:p>
        </w:tc>
      </w:tr>
    </w:tbl>
    <w:p w14:paraId="6FA4E563" w14:textId="271CB3D4" w:rsidR="00920BE8" w:rsidRPr="00944FEB" w:rsidRDefault="00920BE8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A sample syllabus and writing assignment from each type of section offering is required. Please list </w:t>
      </w:r>
      <w:r w:rsidR="00C03773" w:rsidRPr="00944FEB">
        <w:rPr>
          <w:rFonts w:ascii="Times New Roman" w:hAnsi="Times New Roman" w:cs="Times New Roman"/>
          <w:i/>
          <w:iCs/>
          <w:sz w:val="24"/>
          <w:szCs w:val="28"/>
        </w:rPr>
        <w:t>all</w:t>
      </w:r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B85074"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the </w:t>
      </w:r>
      <w:r w:rsidRPr="00944FEB">
        <w:rPr>
          <w:rFonts w:ascii="Times New Roman" w:hAnsi="Times New Roman" w:cs="Times New Roman"/>
          <w:i/>
          <w:iCs/>
          <w:sz w:val="24"/>
          <w:szCs w:val="28"/>
        </w:rPr>
        <w:t xml:space="preserve">sections represented in the </w:t>
      </w:r>
      <w:r w:rsidR="00AE70F7">
        <w:rPr>
          <w:rFonts w:ascii="Times New Roman" w:hAnsi="Times New Roman" w:cs="Times New Roman"/>
          <w:i/>
          <w:iCs/>
          <w:sz w:val="24"/>
          <w:szCs w:val="28"/>
        </w:rPr>
        <w:t xml:space="preserve">attached </w:t>
      </w:r>
      <w:r w:rsidRPr="00944FEB">
        <w:rPr>
          <w:rFonts w:ascii="Times New Roman" w:hAnsi="Times New Roman" w:cs="Times New Roman"/>
          <w:i/>
          <w:iCs/>
          <w:sz w:val="24"/>
          <w:szCs w:val="28"/>
        </w:rPr>
        <w:t>sample.</w:t>
      </w:r>
    </w:p>
    <w:p w14:paraId="2400FC61" w14:textId="77777777" w:rsidR="00920BE8" w:rsidRDefault="00920BE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</w:rPr>
        <w:id w:val="1876349118"/>
        <w:placeholder>
          <w:docPart w:val="9A22A9C34F54489EB61A355C3761AF53"/>
        </w:placeholder>
        <w:showingPlcHdr/>
      </w:sdtPr>
      <w:sdtContent>
        <w:p w14:paraId="54DEE0FD" w14:textId="77777777" w:rsidR="00920BE8" w:rsidRDefault="00920BE8" w:rsidP="00920BE8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056A3C41" w14:textId="77777777" w:rsidR="00920BE8" w:rsidRPr="00B20BAD" w:rsidRDefault="00920BE8">
      <w:pPr>
        <w:rPr>
          <w:rFonts w:ascii="Times New Roman" w:hAnsi="Times New Roman" w:cs="Times New Roman"/>
        </w:rPr>
      </w:pPr>
    </w:p>
    <w:sectPr w:rsidR="00920BE8" w:rsidRPr="00B20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45ED2" w14:textId="77777777" w:rsidR="00D90C30" w:rsidRDefault="00D90C30" w:rsidP="00E924FA">
      <w:r>
        <w:separator/>
      </w:r>
    </w:p>
  </w:endnote>
  <w:endnote w:type="continuationSeparator" w:id="0">
    <w:p w14:paraId="5EE4EDE1" w14:textId="77777777" w:rsidR="00D90C30" w:rsidRDefault="00D90C30" w:rsidP="00E9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5572" w14:textId="77777777" w:rsidR="00D90C30" w:rsidRDefault="00D90C30" w:rsidP="00E924FA">
      <w:r>
        <w:separator/>
      </w:r>
    </w:p>
  </w:footnote>
  <w:footnote w:type="continuationSeparator" w:id="0">
    <w:p w14:paraId="36699778" w14:textId="77777777" w:rsidR="00D90C30" w:rsidRDefault="00D90C30" w:rsidP="00E9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4E1E"/>
    <w:multiLevelType w:val="hybridMultilevel"/>
    <w:tmpl w:val="1E8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5934"/>
    <w:multiLevelType w:val="hybridMultilevel"/>
    <w:tmpl w:val="B734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D049EB"/>
    <w:multiLevelType w:val="hybridMultilevel"/>
    <w:tmpl w:val="256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66C89"/>
    <w:multiLevelType w:val="hybridMultilevel"/>
    <w:tmpl w:val="0690FFF8"/>
    <w:lvl w:ilvl="0" w:tplc="04090001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hAnsi="Symbol" w:hint="default"/>
      </w:rPr>
    </w:lvl>
    <w:lvl w:ilvl="1" w:tplc="554E1F7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 w:tplc="3634BB56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 w:tplc="7F08F7EE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 w:tplc="0438339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 w:tplc="B1E65900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 w:tplc="B15C86A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 w:tplc="2C7280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 w:tplc="785019A0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CD04262"/>
    <w:multiLevelType w:val="hybridMultilevel"/>
    <w:tmpl w:val="BE2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81855">
    <w:abstractNumId w:val="3"/>
  </w:num>
  <w:num w:numId="2" w16cid:durableId="1140420247">
    <w:abstractNumId w:val="1"/>
  </w:num>
  <w:num w:numId="3" w16cid:durableId="1885941854">
    <w:abstractNumId w:val="2"/>
  </w:num>
  <w:num w:numId="4" w16cid:durableId="1701203698">
    <w:abstractNumId w:val="4"/>
  </w:num>
  <w:num w:numId="5" w16cid:durableId="212109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E6"/>
    <w:rsid w:val="00000ADF"/>
    <w:rsid w:val="00044A44"/>
    <w:rsid w:val="00055B26"/>
    <w:rsid w:val="00063B1E"/>
    <w:rsid w:val="00071C21"/>
    <w:rsid w:val="000961DD"/>
    <w:rsid w:val="000A584D"/>
    <w:rsid w:val="00111447"/>
    <w:rsid w:val="00152F51"/>
    <w:rsid w:val="001772AD"/>
    <w:rsid w:val="001A3095"/>
    <w:rsid w:val="001A4C65"/>
    <w:rsid w:val="001B12E7"/>
    <w:rsid w:val="00217CB2"/>
    <w:rsid w:val="002926CF"/>
    <w:rsid w:val="002D42FC"/>
    <w:rsid w:val="002F1257"/>
    <w:rsid w:val="002F6EC6"/>
    <w:rsid w:val="002F7080"/>
    <w:rsid w:val="00301FDA"/>
    <w:rsid w:val="003259E9"/>
    <w:rsid w:val="0033225B"/>
    <w:rsid w:val="00345888"/>
    <w:rsid w:val="00364082"/>
    <w:rsid w:val="00372A58"/>
    <w:rsid w:val="00377EC5"/>
    <w:rsid w:val="00390C80"/>
    <w:rsid w:val="003948D2"/>
    <w:rsid w:val="004B417C"/>
    <w:rsid w:val="004F101B"/>
    <w:rsid w:val="00501FD9"/>
    <w:rsid w:val="00535D4D"/>
    <w:rsid w:val="00572EDE"/>
    <w:rsid w:val="00591616"/>
    <w:rsid w:val="005B5CD9"/>
    <w:rsid w:val="005C4EB8"/>
    <w:rsid w:val="005E223E"/>
    <w:rsid w:val="006054EF"/>
    <w:rsid w:val="00622D31"/>
    <w:rsid w:val="00651D2A"/>
    <w:rsid w:val="0068475F"/>
    <w:rsid w:val="006E5219"/>
    <w:rsid w:val="006E794A"/>
    <w:rsid w:val="007051CE"/>
    <w:rsid w:val="00722185"/>
    <w:rsid w:val="00725B59"/>
    <w:rsid w:val="007454A1"/>
    <w:rsid w:val="007A7548"/>
    <w:rsid w:val="007D474C"/>
    <w:rsid w:val="007F2916"/>
    <w:rsid w:val="00845215"/>
    <w:rsid w:val="00846475"/>
    <w:rsid w:val="00852277"/>
    <w:rsid w:val="0085708E"/>
    <w:rsid w:val="00862B89"/>
    <w:rsid w:val="008635B4"/>
    <w:rsid w:val="008C188D"/>
    <w:rsid w:val="008D554D"/>
    <w:rsid w:val="008E0770"/>
    <w:rsid w:val="008E3D0D"/>
    <w:rsid w:val="008F63F7"/>
    <w:rsid w:val="00915033"/>
    <w:rsid w:val="009150C1"/>
    <w:rsid w:val="00920BE8"/>
    <w:rsid w:val="00934C09"/>
    <w:rsid w:val="0093563B"/>
    <w:rsid w:val="00944FEB"/>
    <w:rsid w:val="009A6454"/>
    <w:rsid w:val="009C6BB3"/>
    <w:rsid w:val="009F7215"/>
    <w:rsid w:val="00A01F1D"/>
    <w:rsid w:val="00A16A1A"/>
    <w:rsid w:val="00A576AD"/>
    <w:rsid w:val="00A608E1"/>
    <w:rsid w:val="00A73CE8"/>
    <w:rsid w:val="00A844AC"/>
    <w:rsid w:val="00AD4575"/>
    <w:rsid w:val="00AE70F7"/>
    <w:rsid w:val="00AF5964"/>
    <w:rsid w:val="00B13ACC"/>
    <w:rsid w:val="00B15D0D"/>
    <w:rsid w:val="00B20518"/>
    <w:rsid w:val="00B20BAD"/>
    <w:rsid w:val="00B32FB0"/>
    <w:rsid w:val="00B61F29"/>
    <w:rsid w:val="00B7204C"/>
    <w:rsid w:val="00B80F44"/>
    <w:rsid w:val="00B82278"/>
    <w:rsid w:val="00B82E03"/>
    <w:rsid w:val="00B85074"/>
    <w:rsid w:val="00B85D00"/>
    <w:rsid w:val="00BB346E"/>
    <w:rsid w:val="00BE2E07"/>
    <w:rsid w:val="00BF47D7"/>
    <w:rsid w:val="00C03773"/>
    <w:rsid w:val="00C111A0"/>
    <w:rsid w:val="00C13624"/>
    <w:rsid w:val="00C1499A"/>
    <w:rsid w:val="00C47A53"/>
    <w:rsid w:val="00C50688"/>
    <w:rsid w:val="00C5208A"/>
    <w:rsid w:val="00C804F7"/>
    <w:rsid w:val="00CB4B3C"/>
    <w:rsid w:val="00CD634E"/>
    <w:rsid w:val="00D05866"/>
    <w:rsid w:val="00D13890"/>
    <w:rsid w:val="00D357E0"/>
    <w:rsid w:val="00D50E0A"/>
    <w:rsid w:val="00D66705"/>
    <w:rsid w:val="00D87468"/>
    <w:rsid w:val="00D90C30"/>
    <w:rsid w:val="00DC01B3"/>
    <w:rsid w:val="00DC2745"/>
    <w:rsid w:val="00DC380E"/>
    <w:rsid w:val="00DC5347"/>
    <w:rsid w:val="00DC74A8"/>
    <w:rsid w:val="00DE455B"/>
    <w:rsid w:val="00E025B6"/>
    <w:rsid w:val="00E03FD7"/>
    <w:rsid w:val="00E11E60"/>
    <w:rsid w:val="00E26E1E"/>
    <w:rsid w:val="00E273D8"/>
    <w:rsid w:val="00E42832"/>
    <w:rsid w:val="00E47B5B"/>
    <w:rsid w:val="00E65BEF"/>
    <w:rsid w:val="00E7613F"/>
    <w:rsid w:val="00E818E1"/>
    <w:rsid w:val="00E924FA"/>
    <w:rsid w:val="00ED4FE6"/>
    <w:rsid w:val="00ED5E55"/>
    <w:rsid w:val="00EF7A5A"/>
    <w:rsid w:val="00F0139F"/>
    <w:rsid w:val="00F4754B"/>
    <w:rsid w:val="00F648FE"/>
    <w:rsid w:val="00F9287A"/>
    <w:rsid w:val="00FC2FC0"/>
    <w:rsid w:val="00FD0753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4880"/>
  <w15:chartTrackingRefBased/>
  <w15:docId w15:val="{F9CA4E50-86ED-4370-895B-3CC2A34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03"/>
    <w:pPr>
      <w:spacing w:after="0" w:line="240" w:lineRule="auto"/>
    </w:pPr>
    <w:rPr>
      <w:rFonts w:ascii="Arial" w:eastAsia="Arial" w:hAnsi="Arial" w:cs="Arial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624"/>
    <w:rPr>
      <w:rFonts w:ascii="Arial" w:eastAsia="Arial" w:hAnsi="Arial" w:cs="Arial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624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24"/>
    <w:rPr>
      <w:rFonts w:ascii="Segoe UI" w:eastAsia="Arial" w:hAnsi="Segoe UI" w:cs="Segoe UI"/>
      <w:sz w:val="18"/>
      <w:szCs w:val="18"/>
      <w:lang w:eastAsia="uk-UA"/>
    </w:rPr>
  </w:style>
  <w:style w:type="table" w:styleId="TableGrid">
    <w:name w:val="Table Grid"/>
    <w:basedOn w:val="TableNormal"/>
    <w:uiPriority w:val="39"/>
    <w:rsid w:val="00C1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9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FA"/>
    <w:rPr>
      <w:rFonts w:ascii="Arial" w:eastAsia="Arial" w:hAnsi="Arial" w:cs="Arial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E9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FA"/>
    <w:rPr>
      <w:rFonts w:ascii="Arial" w:eastAsia="Arial" w:hAnsi="Arial" w:cs="Arial"/>
      <w:szCs w:val="2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390C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1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57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B20BAD"/>
  </w:style>
  <w:style w:type="character" w:customStyle="1" w:styleId="eop">
    <w:name w:val="eop"/>
    <w:basedOn w:val="DefaultParagraphFont"/>
    <w:rsid w:val="00B20B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B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2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B2B5AC984D43E897A178906712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0E42-B81E-49C0-ADA9-4793759DD191}"/>
      </w:docPartPr>
      <w:docPartBody>
        <w:p w:rsidR="009358BB" w:rsidRDefault="00FA7202" w:rsidP="00FA7202">
          <w:pPr>
            <w:pStyle w:val="C8B2B5AC984D43E897A17890671290FF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9160BC934263AFD65E539FE1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E9DE-7130-4383-AC59-5140D2F1A09F}"/>
      </w:docPartPr>
      <w:docPartBody>
        <w:p w:rsidR="009358BB" w:rsidRDefault="00FA7202" w:rsidP="00FA7202">
          <w:pPr>
            <w:pStyle w:val="EA689160BC934263AFD65E539FE1966D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ABCC7CEA64C8B90DC161A6100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B60A-3253-4952-BCF8-5F012B476B79}"/>
      </w:docPartPr>
      <w:docPartBody>
        <w:p w:rsidR="009358BB" w:rsidRDefault="00FA7202" w:rsidP="00FA7202">
          <w:pPr>
            <w:pStyle w:val="503ABCC7CEA64C8B90DC161A6100A5A9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2A9C34F54489EB61A355C3761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964-23B3-4F2E-8FC9-54079D348092}"/>
      </w:docPartPr>
      <w:docPartBody>
        <w:p w:rsidR="009358BB" w:rsidRDefault="00FA7202" w:rsidP="00FA7202">
          <w:pPr>
            <w:pStyle w:val="9A22A9C34F54489EB61A355C3761AF53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72D1DCFEB45C3898A61FB6DBB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053A-D387-422B-B7C8-8993AF65E95B}"/>
      </w:docPartPr>
      <w:docPartBody>
        <w:p w:rsidR="00264CDC" w:rsidRDefault="00C60D47" w:rsidP="00C60D47">
          <w:pPr>
            <w:pStyle w:val="A0B72D1DCFEB45C3898A61FB6DBB63F6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F1D68990F425283B175EA4E07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F13C-C291-4983-9776-9AFD77A52E9E}"/>
      </w:docPartPr>
      <w:docPartBody>
        <w:p w:rsidR="00264CDC" w:rsidRDefault="00C60D47" w:rsidP="00C60D47">
          <w:pPr>
            <w:pStyle w:val="5AEF1D68990F425283B175EA4E074FEA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4A69DB99F42AF88C9898CF34F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DDB8-CC3F-4389-865C-2D1354801ADE}"/>
      </w:docPartPr>
      <w:docPartBody>
        <w:p w:rsidR="00712DBD" w:rsidRDefault="00CF3B8D" w:rsidP="00CF3B8D">
          <w:pPr>
            <w:pStyle w:val="1DF4A69DB99F42AF88C9898CF34F65CC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41859B7D04E6DB51B780DB256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FC78-1A3E-4210-86DA-094A8921829B}"/>
      </w:docPartPr>
      <w:docPartBody>
        <w:p w:rsidR="00712DBD" w:rsidRDefault="00CF3B8D" w:rsidP="00CF3B8D">
          <w:pPr>
            <w:pStyle w:val="DC041859B7D04E6DB51B780DB256FA34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7984F483A4CC1A6CBB631EE3B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8571-D2F7-41D4-9D2E-427E00617564}"/>
      </w:docPartPr>
      <w:docPartBody>
        <w:p w:rsidR="00712DBD" w:rsidRDefault="00CF3B8D" w:rsidP="00CF3B8D">
          <w:pPr>
            <w:pStyle w:val="1E17984F483A4CC1A6CBB631EE3B4AE9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DA43121A84173BB8DF66B8FB5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446A-BB87-45C1-8A47-4D9638FAE7AF}"/>
      </w:docPartPr>
      <w:docPartBody>
        <w:p w:rsidR="00712DBD" w:rsidRDefault="00CF3B8D" w:rsidP="00CF3B8D">
          <w:pPr>
            <w:pStyle w:val="5BFDA43121A84173BB8DF66B8FB53101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66FB0FA015D3445AA287FA8BB962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AC89-061F-44B9-A266-E0DC7BB3FA6D}"/>
      </w:docPartPr>
      <w:docPartBody>
        <w:p w:rsidR="00712DBD" w:rsidRDefault="00CF3B8D" w:rsidP="00CF3B8D">
          <w:pPr>
            <w:pStyle w:val="66FB0FA015D3445AA287FA8BB9622A16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9E1384B424BF29BC46640D676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316B-73F2-49C9-A6CF-8BBC6ADB488A}"/>
      </w:docPartPr>
      <w:docPartBody>
        <w:p w:rsidR="00712DBD" w:rsidRDefault="00CF3B8D" w:rsidP="00CF3B8D">
          <w:pPr>
            <w:pStyle w:val="8D79E1384B424BF29BC46640D6760515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11DBF592249ABA702500D286D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2273-E7BD-4435-BFC4-E26CC105E027}"/>
      </w:docPartPr>
      <w:docPartBody>
        <w:p w:rsidR="00712DBD" w:rsidRDefault="00CF3B8D" w:rsidP="00CF3B8D">
          <w:pPr>
            <w:pStyle w:val="2D511DBF592249ABA702500D286D85E6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9D0DB3D27453B876F6302FCFB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7926-6488-4DAB-98AD-C91EA1F41246}"/>
      </w:docPartPr>
      <w:docPartBody>
        <w:p w:rsidR="00712DBD" w:rsidRDefault="00CF3B8D" w:rsidP="00CF3B8D">
          <w:pPr>
            <w:pStyle w:val="C509D0DB3D27453B876F6302FCFB192C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CAA9E7390450D87B70BF2AE24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1A-E1BD-4362-9567-1CE76B29B05E}"/>
      </w:docPartPr>
      <w:docPartBody>
        <w:p w:rsidR="00712DBD" w:rsidRDefault="00CF3B8D" w:rsidP="00CF3B8D">
          <w:pPr>
            <w:pStyle w:val="D47CAA9E7390450D87B70BF2AE24F8D1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EC467481A407DAEB417CE568F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20CF-1D3A-4EEC-AF78-2CB3B667134F}"/>
      </w:docPartPr>
      <w:docPartBody>
        <w:p w:rsidR="00712DBD" w:rsidRDefault="00CF3B8D" w:rsidP="00CF3B8D">
          <w:pPr>
            <w:pStyle w:val="564EC467481A407DAEB417CE568F9189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F95939CAD15748D088ACC5584B4A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F71F-0BF4-4303-9C08-D0D3F9B75B3D}"/>
      </w:docPartPr>
      <w:docPartBody>
        <w:p w:rsidR="00712DBD" w:rsidRDefault="00CF3B8D" w:rsidP="00CF3B8D">
          <w:pPr>
            <w:pStyle w:val="F95939CAD15748D088ACC5584B4A8BD9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81362FEB2435BAD1CF3EB1B23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5F7D-B212-4FCB-8DB4-2101AA9537CD}"/>
      </w:docPartPr>
      <w:docPartBody>
        <w:p w:rsidR="00712DBD" w:rsidRDefault="00CF3B8D" w:rsidP="00CF3B8D">
          <w:pPr>
            <w:pStyle w:val="46281362FEB2435BAD1CF3EB1B23F56F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8D16659D54A45A599EF5A580E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6DA9-3832-4C2C-8DCC-3F6D97C3A820}"/>
      </w:docPartPr>
      <w:docPartBody>
        <w:p w:rsidR="00000000" w:rsidRDefault="003769D1" w:rsidP="003769D1">
          <w:pPr>
            <w:pStyle w:val="17E8D16659D54A45A599EF5A580E6BE3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DB80A71D1690436D99A019179E8A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89CE-08CC-46F5-866E-6E2E454B76C1}"/>
      </w:docPartPr>
      <w:docPartBody>
        <w:p w:rsidR="00000000" w:rsidRDefault="003769D1" w:rsidP="003769D1">
          <w:pPr>
            <w:pStyle w:val="DB80A71D1690436D99A019179E8AA0A3"/>
          </w:pPr>
          <w:r w:rsidRPr="00FF61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10"/>
    <w:rsid w:val="000C5591"/>
    <w:rsid w:val="00111447"/>
    <w:rsid w:val="001773D5"/>
    <w:rsid w:val="0018172C"/>
    <w:rsid w:val="001A2DCF"/>
    <w:rsid w:val="001A3CB5"/>
    <w:rsid w:val="001C1EBE"/>
    <w:rsid w:val="001E0BD7"/>
    <w:rsid w:val="00264CDC"/>
    <w:rsid w:val="00295E0D"/>
    <w:rsid w:val="002B227E"/>
    <w:rsid w:val="002D7F45"/>
    <w:rsid w:val="0031724C"/>
    <w:rsid w:val="00341545"/>
    <w:rsid w:val="003769D1"/>
    <w:rsid w:val="00400901"/>
    <w:rsid w:val="0042028F"/>
    <w:rsid w:val="00421B03"/>
    <w:rsid w:val="004B2B65"/>
    <w:rsid w:val="004F4870"/>
    <w:rsid w:val="00572597"/>
    <w:rsid w:val="00580F38"/>
    <w:rsid w:val="005D3A5F"/>
    <w:rsid w:val="00651D2A"/>
    <w:rsid w:val="00712DBD"/>
    <w:rsid w:val="007276C4"/>
    <w:rsid w:val="007531CC"/>
    <w:rsid w:val="00783B03"/>
    <w:rsid w:val="008E765F"/>
    <w:rsid w:val="00912966"/>
    <w:rsid w:val="009358BB"/>
    <w:rsid w:val="009749DD"/>
    <w:rsid w:val="00A73CE8"/>
    <w:rsid w:val="00A93B9F"/>
    <w:rsid w:val="00AC4810"/>
    <w:rsid w:val="00AD4F96"/>
    <w:rsid w:val="00C463A7"/>
    <w:rsid w:val="00C60D47"/>
    <w:rsid w:val="00CF3B8D"/>
    <w:rsid w:val="00D118AD"/>
    <w:rsid w:val="00D3462D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9D1"/>
    <w:rPr>
      <w:color w:val="808080"/>
    </w:rPr>
  </w:style>
  <w:style w:type="paragraph" w:customStyle="1" w:styleId="C8B2B5AC984D43E897A17890671290FF">
    <w:name w:val="C8B2B5AC984D43E897A17890671290FF"/>
    <w:rsid w:val="00FA7202"/>
  </w:style>
  <w:style w:type="paragraph" w:customStyle="1" w:styleId="EA689160BC934263AFD65E539FE1966D">
    <w:name w:val="EA689160BC934263AFD65E539FE1966D"/>
    <w:rsid w:val="00FA7202"/>
  </w:style>
  <w:style w:type="paragraph" w:customStyle="1" w:styleId="503ABCC7CEA64C8B90DC161A6100A5A9">
    <w:name w:val="503ABCC7CEA64C8B90DC161A6100A5A9"/>
    <w:rsid w:val="00FA7202"/>
  </w:style>
  <w:style w:type="paragraph" w:customStyle="1" w:styleId="9A22A9C34F54489EB61A355C3761AF53">
    <w:name w:val="9A22A9C34F54489EB61A355C3761AF53"/>
    <w:rsid w:val="00FA7202"/>
  </w:style>
  <w:style w:type="paragraph" w:customStyle="1" w:styleId="A0B72D1DCFEB45C3898A61FB6DBB63F6">
    <w:name w:val="A0B72D1DCFEB45C3898A61FB6DBB63F6"/>
    <w:rsid w:val="00C60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F1D68990F425283B175EA4E074FEA">
    <w:name w:val="5AEF1D68990F425283B175EA4E074FEA"/>
    <w:rsid w:val="00C60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4A69DB99F42AF88C9898CF34F65CC">
    <w:name w:val="1DF4A69DB99F42AF88C9898CF34F65CC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41859B7D04E6DB51B780DB256FA34">
    <w:name w:val="DC041859B7D04E6DB51B780DB256FA34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7984F483A4CC1A6CBB631EE3B4AE9">
    <w:name w:val="1E17984F483A4CC1A6CBB631EE3B4AE9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DA43121A84173BB8DF66B8FB53101">
    <w:name w:val="5BFDA43121A84173BB8DF66B8FB53101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FB0FA015D3445AA287FA8BB9622A16">
    <w:name w:val="66FB0FA015D3445AA287FA8BB9622A16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9E1384B424BF29BC46640D6760515">
    <w:name w:val="8D79E1384B424BF29BC46640D6760515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11DBF592249ABA702500D286D85E6">
    <w:name w:val="2D511DBF592249ABA702500D286D85E6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9D0DB3D27453B876F6302FCFB192C">
    <w:name w:val="C509D0DB3D27453B876F6302FCFB192C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CAA9E7390450D87B70BF2AE24F8D1">
    <w:name w:val="D47CAA9E7390450D87B70BF2AE24F8D1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EC467481A407DAEB417CE568F9189">
    <w:name w:val="564EC467481A407DAEB417CE568F9189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939CAD15748D088ACC5584B4A8BD9">
    <w:name w:val="F95939CAD15748D088ACC5584B4A8BD9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81362FEB2435BAD1CF3EB1B23F56F">
    <w:name w:val="46281362FEB2435BAD1CF3EB1B23F56F"/>
    <w:rsid w:val="00CF3B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8D16659D54A45A599EF5A580E6BE3">
    <w:name w:val="17E8D16659D54A45A599EF5A580E6BE3"/>
    <w:rsid w:val="003769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0A71D1690436D99A019179E8AA0A3">
    <w:name w:val="DB80A71D1690436D99A019179E8AA0A3"/>
    <w:rsid w:val="003769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05B5-911E-48FF-8E97-5A03FE15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643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Ernst</dc:creator>
  <cp:keywords/>
  <dc:description/>
  <cp:lastModifiedBy>Claire Villarreal</cp:lastModifiedBy>
  <cp:revision>15</cp:revision>
  <dcterms:created xsi:type="dcterms:W3CDTF">2026-04-06T13:33:00Z</dcterms:created>
  <dcterms:modified xsi:type="dcterms:W3CDTF">2026-04-08T21:39:00Z</dcterms:modified>
</cp:coreProperties>
</file>